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EA6F" w14:textId="5C16AF16" w:rsidR="00C7622A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</w:p>
    <w:p w14:paraId="5DD09F45" w14:textId="77777777" w:rsidR="00DE63A2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OEA Mission Statement</w:t>
      </w:r>
    </w:p>
    <w:p w14:paraId="6D47D11B" w14:textId="0DCA7BAB" w:rsidR="00C7622A" w:rsidRPr="00A33B36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The OEA will lead the way for continuous improvement of public education while advocating for the members and the learners they serve.</w:t>
      </w:r>
    </w:p>
    <w:p w14:paraId="3FBC6501" w14:textId="77777777" w:rsidR="00C7622A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</w:p>
    <w:p w14:paraId="6F06F98A" w14:textId="7C2262A9" w:rsidR="007D6920" w:rsidRDefault="007D6920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4E2FF64A" w14:textId="3617EA9F" w:rsidR="00A33B36" w:rsidRPr="00A33B36" w:rsidRDefault="00A33B3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OEA AFFILIATE GRANT APPLICATION</w:t>
      </w:r>
    </w:p>
    <w:p w14:paraId="7669B84D" w14:textId="06D3A793" w:rsidR="00A33B36" w:rsidRPr="00A33B36" w:rsidRDefault="006B248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pplications Accepted October 1</w:t>
      </w:r>
      <w:r w:rsidR="00A65FF0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gramStart"/>
      <w:r w:rsidR="00801C6C">
        <w:rPr>
          <w:rFonts w:ascii="Arial" w:hAnsi="Arial" w:cs="Arial"/>
          <w:b/>
          <w:color w:val="FF0000"/>
          <w:sz w:val="28"/>
          <w:szCs w:val="28"/>
        </w:rPr>
        <w:t>202</w:t>
      </w:r>
      <w:r w:rsidR="006A3E32">
        <w:rPr>
          <w:rFonts w:ascii="Arial" w:hAnsi="Arial" w:cs="Arial"/>
          <w:b/>
          <w:color w:val="FF0000"/>
          <w:sz w:val="28"/>
          <w:szCs w:val="28"/>
        </w:rPr>
        <w:t>2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 through </w:t>
      </w:r>
      <w:r w:rsidR="00AC070B">
        <w:rPr>
          <w:rFonts w:ascii="Arial" w:hAnsi="Arial" w:cs="Arial"/>
          <w:b/>
          <w:color w:val="FF0000"/>
          <w:sz w:val="28"/>
          <w:szCs w:val="28"/>
        </w:rPr>
        <w:t xml:space="preserve">Midnight on </w:t>
      </w:r>
      <w:r w:rsidR="00A33B36" w:rsidRPr="00A33B36">
        <w:rPr>
          <w:rFonts w:ascii="Arial" w:hAnsi="Arial" w:cs="Arial"/>
          <w:b/>
          <w:color w:val="FF0000"/>
          <w:sz w:val="28"/>
          <w:szCs w:val="28"/>
        </w:rPr>
        <w:t xml:space="preserve">January </w:t>
      </w:r>
      <w:r w:rsidR="005F1311">
        <w:rPr>
          <w:rFonts w:ascii="Arial" w:hAnsi="Arial" w:cs="Arial"/>
          <w:b/>
          <w:color w:val="FF0000"/>
          <w:sz w:val="28"/>
          <w:szCs w:val="28"/>
        </w:rPr>
        <w:t>31</w:t>
      </w:r>
      <w:r w:rsidR="00A65FF0">
        <w:rPr>
          <w:rFonts w:ascii="Arial" w:hAnsi="Arial" w:cs="Arial"/>
          <w:b/>
          <w:color w:val="FF0000"/>
          <w:sz w:val="28"/>
          <w:szCs w:val="28"/>
        </w:rPr>
        <w:t>, 202</w:t>
      </w:r>
      <w:r w:rsidR="006A3E32">
        <w:rPr>
          <w:rFonts w:ascii="Arial" w:hAnsi="Arial" w:cs="Arial"/>
          <w:b/>
          <w:color w:val="FF0000"/>
          <w:sz w:val="28"/>
          <w:szCs w:val="28"/>
        </w:rPr>
        <w:t>3</w:t>
      </w:r>
    </w:p>
    <w:p w14:paraId="4EA64CC1" w14:textId="00D058FF" w:rsidR="00A33B36" w:rsidRDefault="00A33B36" w:rsidP="00F64E01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</w:rPr>
      </w:pPr>
      <w:r w:rsidRPr="00A33B36">
        <w:rPr>
          <w:rFonts w:ascii="Arial" w:hAnsi="Arial" w:cs="Arial"/>
          <w:b/>
          <w:color w:val="FF0000"/>
          <w:sz w:val="28"/>
          <w:szCs w:val="28"/>
        </w:rPr>
        <w:t xml:space="preserve">Send the completed document </w:t>
      </w:r>
      <w:r w:rsidR="00BD0F14">
        <w:rPr>
          <w:rFonts w:ascii="Arial" w:hAnsi="Arial" w:cs="Arial"/>
          <w:b/>
          <w:color w:val="FF0000"/>
          <w:sz w:val="28"/>
          <w:szCs w:val="28"/>
        </w:rPr>
        <w:t xml:space="preserve">in </w:t>
      </w:r>
      <w:r w:rsidR="00BD0F14" w:rsidRPr="00D3000B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>Word or PDF</w:t>
      </w:r>
      <w:r w:rsidR="00BD0F14">
        <w:rPr>
          <w:rFonts w:ascii="Arial" w:hAnsi="Arial" w:cs="Arial"/>
          <w:b/>
          <w:color w:val="FF0000"/>
          <w:sz w:val="28"/>
          <w:szCs w:val="28"/>
        </w:rPr>
        <w:t xml:space="preserve"> format </w:t>
      </w:r>
      <w:r w:rsidRPr="00A33B36">
        <w:rPr>
          <w:rFonts w:ascii="Arial" w:hAnsi="Arial" w:cs="Arial"/>
          <w:b/>
          <w:color w:val="FF0000"/>
          <w:sz w:val="28"/>
          <w:szCs w:val="28"/>
        </w:rPr>
        <w:t xml:space="preserve">to </w:t>
      </w:r>
      <w:hyperlink r:id="rId8" w:history="1">
        <w:r w:rsidR="00D3000B" w:rsidRPr="00D71AAF">
          <w:rPr>
            <w:rStyle w:val="Hyperlink"/>
            <w:rFonts w:ascii="Arial" w:hAnsi="Arial" w:cs="Arial"/>
            <w:b/>
            <w:sz w:val="28"/>
            <w:szCs w:val="28"/>
          </w:rPr>
          <w:t>grants@ohea.org</w:t>
        </w:r>
      </w:hyperlink>
      <w:r w:rsidR="00D3000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01C6C">
        <w:rPr>
          <w:rFonts w:ascii="Arial" w:hAnsi="Arial" w:cs="Arial"/>
          <w:b/>
          <w:color w:val="FF0000"/>
          <w:sz w:val="28"/>
          <w:szCs w:val="28"/>
        </w:rPr>
        <w:t>or</w:t>
      </w:r>
      <w:r w:rsidR="00D3000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4E01">
        <w:rPr>
          <w:rFonts w:ascii="Arial" w:hAnsi="Arial" w:cs="Arial"/>
          <w:b/>
          <w:color w:val="FF0000"/>
          <w:sz w:val="28"/>
          <w:szCs w:val="28"/>
        </w:rPr>
        <w:t>mayfieldd@ohea.org</w:t>
      </w:r>
    </w:p>
    <w:p w14:paraId="4BC3E702" w14:textId="77777777" w:rsidR="00A33B36" w:rsidRPr="00EB6542" w:rsidRDefault="00A33B36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79A01386" w14:textId="0820BEFE" w:rsidR="007D6920" w:rsidRPr="00EB6542" w:rsidRDefault="007D6920" w:rsidP="00FA53C7">
      <w:pPr>
        <w:tabs>
          <w:tab w:val="left" w:pos="279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.</w:t>
      </w:r>
      <w:r w:rsidRPr="00EB6542">
        <w:rPr>
          <w:rFonts w:ascii="Arial" w:hAnsi="Arial" w:cs="Arial"/>
        </w:rPr>
        <w:tab/>
        <w:t xml:space="preserve">Name of Local(s)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0"/>
      <w:r w:rsidRPr="00EB6542">
        <w:rPr>
          <w:rFonts w:ascii="Arial" w:hAnsi="Arial" w:cs="Arial"/>
        </w:rPr>
        <w:tab/>
        <w:t xml:space="preserve"> </w:t>
      </w:r>
    </w:p>
    <w:p w14:paraId="0D19FE48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93CDAB6" w14:textId="653E3E36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>2.</w:t>
      </w:r>
      <w:r w:rsidRPr="00EB6542">
        <w:rPr>
          <w:rFonts w:ascii="Arial" w:hAnsi="Arial" w:cs="Arial"/>
        </w:rPr>
        <w:tab/>
        <w:t xml:space="preserve">Person making application: </w:t>
      </w:r>
      <w:r w:rsidR="00FA53C7"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1"/>
    </w:p>
    <w:p w14:paraId="6E9F47B0" w14:textId="7A68F861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Position in local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2"/>
    </w:p>
    <w:p w14:paraId="6F8E2764" w14:textId="2F30968F" w:rsidR="009E7C26" w:rsidRPr="00EB6542" w:rsidRDefault="009E7C26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Email address: 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</w:p>
    <w:p w14:paraId="625E37E0" w14:textId="77777777" w:rsidR="00BE569C" w:rsidRDefault="00BE569C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</w:p>
    <w:p w14:paraId="53EB1B7B" w14:textId="685D67A6" w:rsidR="00FA53C7" w:rsidRPr="00EB6542" w:rsidRDefault="00FA53C7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 xml:space="preserve">3.        Type of grant: </w:t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EB654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bookmarkEnd w:id="3"/>
      <w:r w:rsidRPr="00EB6542">
        <w:rPr>
          <w:rFonts w:ascii="Arial" w:hAnsi="Arial" w:cs="Arial"/>
        </w:rPr>
        <w:t xml:space="preserve"> </w:t>
      </w:r>
      <w:r w:rsidR="001053BC" w:rsidRPr="00EB6542">
        <w:rPr>
          <w:rFonts w:ascii="Arial" w:hAnsi="Arial" w:cs="Arial"/>
        </w:rPr>
        <w:t xml:space="preserve">One-Year Special Project Grant </w:t>
      </w:r>
      <w:r w:rsidR="006847CF" w:rsidRPr="00EB6542">
        <w:rPr>
          <w:rFonts w:ascii="Arial" w:hAnsi="Arial" w:cs="Arial"/>
        </w:rPr>
        <w:t>(max $2400 with 800 members or less, +$3 per member for larger locals up to $5000)</w:t>
      </w:r>
    </w:p>
    <w:p w14:paraId="5C4AE6A6" w14:textId="7F108BB7" w:rsidR="001271A3" w:rsidRPr="00EB6542" w:rsidRDefault="00727D28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1053BC" w:rsidRPr="00727D28">
        <w:rPr>
          <w:rFonts w:ascii="Arial" w:hAnsi="Arial" w:cs="Arial"/>
          <w:color w:val="FF0000"/>
        </w:rPr>
        <w:tab/>
      </w:r>
      <w:r w:rsidR="00FA53C7" w:rsidRPr="00EB654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FA53C7" w:rsidRPr="00EB654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FA53C7" w:rsidRPr="00EB6542">
        <w:rPr>
          <w:rFonts w:ascii="Arial" w:hAnsi="Arial" w:cs="Arial"/>
        </w:rPr>
        <w:fldChar w:fldCharType="end"/>
      </w:r>
      <w:bookmarkEnd w:id="4"/>
      <w:r w:rsidR="00FA53C7" w:rsidRPr="00EB6542">
        <w:rPr>
          <w:rFonts w:ascii="Arial" w:hAnsi="Arial" w:cs="Arial"/>
        </w:rPr>
        <w:t xml:space="preserve"> Release Time Grant</w:t>
      </w:r>
      <w:r w:rsidR="001053BC" w:rsidRPr="00EB6542">
        <w:rPr>
          <w:rFonts w:ascii="Arial" w:hAnsi="Arial" w:cs="Arial"/>
        </w:rPr>
        <w:t xml:space="preserve"> </w:t>
      </w:r>
      <w:r w:rsidR="00257059">
        <w:rPr>
          <w:rFonts w:ascii="Arial" w:hAnsi="Arial" w:cs="Arial"/>
        </w:rPr>
        <w:tab/>
      </w:r>
      <w:r w:rsidR="001053BC" w:rsidRPr="00EB6542">
        <w:rPr>
          <w:rFonts w:ascii="Arial" w:hAnsi="Arial" w:cs="Arial"/>
        </w:rPr>
        <w:t xml:space="preserve">(must have prior </w:t>
      </w:r>
      <w:r w:rsidR="008B1E77" w:rsidRPr="00EB6542">
        <w:rPr>
          <w:rFonts w:ascii="Arial" w:hAnsi="Arial" w:cs="Arial"/>
        </w:rPr>
        <w:t xml:space="preserve">OEA </w:t>
      </w:r>
      <w:r w:rsidR="001053BC" w:rsidRPr="00EB6542">
        <w:rPr>
          <w:rFonts w:ascii="Arial" w:hAnsi="Arial" w:cs="Arial"/>
        </w:rPr>
        <w:t>approval</w:t>
      </w:r>
      <w:r w:rsidR="008B1E77" w:rsidRPr="00EB6542">
        <w:rPr>
          <w:rFonts w:ascii="Arial" w:hAnsi="Arial" w:cs="Arial"/>
        </w:rPr>
        <w:t>,</w:t>
      </w:r>
      <w:r w:rsidR="001053BC" w:rsidRPr="00EB6542">
        <w:rPr>
          <w:rFonts w:ascii="Arial" w:hAnsi="Arial" w:cs="Arial"/>
        </w:rPr>
        <w:t xml:space="preserve"> affiliates are funded in accordance with NEA’s release time grant program)</w:t>
      </w:r>
    </w:p>
    <w:p w14:paraId="08C13372" w14:textId="77777777" w:rsidR="00A33B36" w:rsidRPr="00EB6542" w:rsidRDefault="00A33B36" w:rsidP="007D6920">
      <w:pPr>
        <w:tabs>
          <w:tab w:val="left" w:pos="540"/>
        </w:tabs>
        <w:ind w:left="540" w:hanging="540"/>
        <w:rPr>
          <w:rFonts w:ascii="Arial" w:hAnsi="Arial" w:cs="Arial"/>
          <w:u w:val="single"/>
        </w:rPr>
      </w:pPr>
    </w:p>
    <w:p w14:paraId="3C6C318D" w14:textId="7FEC2D1F" w:rsidR="007D6920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>4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>Grant funding amount requested</w:t>
      </w:r>
      <w:r w:rsidR="007D6920" w:rsidRPr="00EB6542">
        <w:rPr>
          <w:rFonts w:ascii="Arial" w:hAnsi="Arial" w:cs="Arial"/>
        </w:rPr>
        <w:t xml:space="preserve">: </w:t>
      </w:r>
      <w:r w:rsidRPr="00EB6542">
        <w:rPr>
          <w:rFonts w:ascii="Arial" w:hAnsi="Arial" w:cs="Arial"/>
        </w:rPr>
        <w:t xml:space="preserve">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5"/>
    </w:p>
    <w:p w14:paraId="513E364A" w14:textId="0F8FBF4A" w:rsidR="00FA53C7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 xml:space="preserve"> </w:t>
      </w:r>
      <w:r w:rsidRPr="00EB6542">
        <w:rPr>
          <w:rFonts w:ascii="Arial" w:hAnsi="Arial" w:cs="Arial"/>
        </w:rPr>
        <w:t xml:space="preserve">    </w:t>
      </w:r>
    </w:p>
    <w:p w14:paraId="306DF182" w14:textId="77777777" w:rsidR="00257059" w:rsidRPr="00EB6542" w:rsidRDefault="00FA53C7" w:rsidP="00257059">
      <w:pPr>
        <w:tabs>
          <w:tab w:val="left" w:pos="540"/>
          <w:tab w:val="left" w:pos="2880"/>
          <w:tab w:val="left" w:pos="468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5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Level of Local </w:t>
      </w:r>
      <w:r w:rsidR="009E7C26" w:rsidRPr="00EB6542">
        <w:rPr>
          <w:rFonts w:ascii="Arial" w:hAnsi="Arial" w:cs="Arial"/>
        </w:rPr>
        <w:t xml:space="preserve">Individual </w:t>
      </w:r>
      <w:r w:rsidR="007D6920" w:rsidRPr="00EB6542">
        <w:rPr>
          <w:rFonts w:ascii="Arial" w:hAnsi="Arial" w:cs="Arial"/>
        </w:rPr>
        <w:t>Dues</w:t>
      </w:r>
      <w:r w:rsidRPr="00EB6542">
        <w:rPr>
          <w:rFonts w:ascii="Arial" w:hAnsi="Arial" w:cs="Arial"/>
        </w:rPr>
        <w:t xml:space="preserve"> (per member)</w:t>
      </w:r>
      <w:r w:rsidR="007D6920" w:rsidRPr="00EB6542">
        <w:rPr>
          <w:rFonts w:ascii="Arial" w:hAnsi="Arial" w:cs="Arial"/>
        </w:rPr>
        <w:t xml:space="preserve">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6"/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</w:rPr>
        <w:tab/>
        <w:t xml:space="preserve">Total local dues income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7"/>
    </w:p>
    <w:p w14:paraId="5BEF388B" w14:textId="77777777" w:rsidR="00A33B36" w:rsidRPr="00EB6542" w:rsidRDefault="00A33B36" w:rsidP="007D6920">
      <w:pPr>
        <w:tabs>
          <w:tab w:val="left" w:pos="540"/>
          <w:tab w:val="left" w:pos="4320"/>
          <w:tab w:val="left" w:pos="4680"/>
        </w:tabs>
        <w:jc w:val="center"/>
        <w:rPr>
          <w:rFonts w:ascii="Arial" w:hAnsi="Arial" w:cs="Arial"/>
          <w:i/>
        </w:rPr>
      </w:pPr>
    </w:p>
    <w:p w14:paraId="7E777891" w14:textId="69F8478C" w:rsidR="007D6920" w:rsidRPr="00EB6542" w:rsidRDefault="00333617" w:rsidP="00FA53C7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6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District Represen</w:t>
      </w:r>
      <w:r w:rsidRPr="00EB6542">
        <w:rPr>
          <w:rFonts w:ascii="Arial" w:hAnsi="Arial" w:cs="Arial"/>
        </w:rPr>
        <w:t>tative Assemblies</w:t>
      </w:r>
      <w:r w:rsidR="007D6920" w:rsidRPr="00EB6542">
        <w:rPr>
          <w:rFonts w:ascii="Arial" w:hAnsi="Arial" w:cs="Arial"/>
        </w:rPr>
        <w:t xml:space="preserve"> and most recent year he/she attended as a delegate:</w:t>
      </w:r>
      <w:r w:rsidR="007D6920" w:rsidRPr="00EB6542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06AEF34B" w14:textId="77777777" w:rsidTr="00FA53C7">
        <w:trPr>
          <w:jc w:val="center"/>
        </w:trPr>
        <w:tc>
          <w:tcPr>
            <w:tcW w:w="4788" w:type="dxa"/>
          </w:tcPr>
          <w:p w14:paraId="48593F2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22D9556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D6920" w:rsidRPr="00EB6542" w14:paraId="05CA2EEB" w14:textId="77777777" w:rsidTr="00FA53C7">
        <w:trPr>
          <w:jc w:val="center"/>
        </w:trPr>
        <w:tc>
          <w:tcPr>
            <w:tcW w:w="4788" w:type="dxa"/>
          </w:tcPr>
          <w:p w14:paraId="00B83CA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36FC3D58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D6920" w:rsidRPr="00EB6542" w14:paraId="3C03F05F" w14:textId="77777777" w:rsidTr="00FA53C7">
        <w:trPr>
          <w:jc w:val="center"/>
        </w:trPr>
        <w:tc>
          <w:tcPr>
            <w:tcW w:w="4788" w:type="dxa"/>
          </w:tcPr>
          <w:p w14:paraId="38769310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37F48E4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610E3003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69CEDADE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45EE8337" w14:textId="77777777" w:rsidR="00BE569C" w:rsidRDefault="00BE569C" w:rsidP="00E3111C">
      <w:pPr>
        <w:tabs>
          <w:tab w:val="left" w:pos="540"/>
        </w:tabs>
        <w:rPr>
          <w:rFonts w:ascii="Arial" w:hAnsi="Arial" w:cs="Arial"/>
        </w:rPr>
      </w:pPr>
    </w:p>
    <w:p w14:paraId="244C2331" w14:textId="3FAF5F79" w:rsidR="007D6920" w:rsidRPr="00EB6542" w:rsidRDefault="00333617" w:rsidP="00E3111C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7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OEA Representative A</w:t>
      </w:r>
      <w:r w:rsidRPr="00EB6542">
        <w:rPr>
          <w:rFonts w:ascii="Arial" w:hAnsi="Arial" w:cs="Arial"/>
        </w:rPr>
        <w:t>ssemblies</w:t>
      </w:r>
      <w:r w:rsidR="007D6920" w:rsidRPr="00EB6542">
        <w:rPr>
          <w:rFonts w:ascii="Arial" w:hAnsi="Arial" w:cs="Arial"/>
        </w:rPr>
        <w:t xml:space="preserve"> and the most recent year he/she attended as a delegate:</w:t>
      </w:r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3B552A4D" w14:textId="77777777" w:rsidTr="00333617">
        <w:trPr>
          <w:jc w:val="center"/>
        </w:trPr>
        <w:tc>
          <w:tcPr>
            <w:tcW w:w="4788" w:type="dxa"/>
          </w:tcPr>
          <w:p w14:paraId="17EED0E4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3FD0763F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D6920" w:rsidRPr="00EB6542" w14:paraId="1538EB7E" w14:textId="77777777" w:rsidTr="00333617">
        <w:trPr>
          <w:jc w:val="center"/>
        </w:trPr>
        <w:tc>
          <w:tcPr>
            <w:tcW w:w="4788" w:type="dxa"/>
          </w:tcPr>
          <w:p w14:paraId="4D449687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88" w:type="dxa"/>
          </w:tcPr>
          <w:p w14:paraId="5B4F889E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D6920" w:rsidRPr="00EB6542" w14:paraId="2190E5A8" w14:textId="77777777" w:rsidTr="00333617">
        <w:trPr>
          <w:jc w:val="center"/>
        </w:trPr>
        <w:tc>
          <w:tcPr>
            <w:tcW w:w="4788" w:type="dxa"/>
          </w:tcPr>
          <w:p w14:paraId="43AF0F4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lastRenderedPageBreak/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18"/>
          </w:p>
        </w:tc>
        <w:tc>
          <w:tcPr>
            <w:tcW w:w="4788" w:type="dxa"/>
          </w:tcPr>
          <w:p w14:paraId="2DEABE3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19"/>
          </w:p>
        </w:tc>
      </w:tr>
    </w:tbl>
    <w:p w14:paraId="473F2B28" w14:textId="139F8A05" w:rsidR="007D6920" w:rsidRPr="00EB6542" w:rsidRDefault="007D6920" w:rsidP="007D6920">
      <w:pPr>
        <w:tabs>
          <w:tab w:val="left" w:pos="540"/>
        </w:tabs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</w:rPr>
        <w:t xml:space="preserve"> </w:t>
      </w:r>
    </w:p>
    <w:p w14:paraId="5D676D7A" w14:textId="43A38292" w:rsidR="007D6920" w:rsidRPr="00EB6542" w:rsidRDefault="00333617" w:rsidP="007D6920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8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Please explain your </w:t>
      </w:r>
      <w:r w:rsidRPr="00EB6542">
        <w:rPr>
          <w:rFonts w:ascii="Arial" w:hAnsi="Arial" w:cs="Arial"/>
        </w:rPr>
        <w:t xml:space="preserve">local’s </w:t>
      </w:r>
      <w:r w:rsidR="007D6920" w:rsidRPr="00EB6542">
        <w:rPr>
          <w:rFonts w:ascii="Arial" w:hAnsi="Arial" w:cs="Arial"/>
        </w:rPr>
        <w:t>plan for improving contributions</w:t>
      </w:r>
      <w:r w:rsidR="00BE569C">
        <w:rPr>
          <w:rFonts w:ascii="Arial" w:hAnsi="Arial" w:cs="Arial"/>
        </w:rPr>
        <w:t xml:space="preserve"> to the OEA Fund</w:t>
      </w:r>
      <w:r w:rsidR="007D6920" w:rsidRPr="00EB6542">
        <w:rPr>
          <w:rFonts w:ascii="Arial" w:hAnsi="Arial" w:cs="Arial"/>
        </w:rPr>
        <w:t xml:space="preserve"> in the future:</w:t>
      </w:r>
    </w:p>
    <w:p w14:paraId="63DFDA41" w14:textId="77777777" w:rsidR="007D6920" w:rsidRPr="00EB6542" w:rsidRDefault="007D6920" w:rsidP="007D6920">
      <w:pPr>
        <w:tabs>
          <w:tab w:val="left" w:pos="540"/>
        </w:tabs>
        <w:spacing w:line="360" w:lineRule="auto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0" w:name="Text31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0"/>
    </w:p>
    <w:p w14:paraId="141E25D2" w14:textId="7222C35D" w:rsidR="00D670C0" w:rsidRPr="00EB6542" w:rsidRDefault="00D670C0" w:rsidP="006F4F7A">
      <w:pPr>
        <w:tabs>
          <w:tab w:val="left" w:pos="540"/>
        </w:tabs>
        <w:rPr>
          <w:rFonts w:ascii="Arial" w:hAnsi="Arial" w:cs="Arial"/>
          <w:u w:val="single"/>
        </w:rPr>
      </w:pPr>
    </w:p>
    <w:p w14:paraId="639D98F1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0014379" w14:textId="29F66623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9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List names of participants of your local(s) in training hosted in t</w:t>
      </w:r>
      <w:r w:rsidR="001271A3" w:rsidRPr="00EB6542">
        <w:rPr>
          <w:rFonts w:ascii="Arial" w:hAnsi="Arial" w:cs="Arial"/>
        </w:rPr>
        <w:t>he Regional</w:t>
      </w:r>
      <w:r w:rsidR="007D6920" w:rsidRPr="00EB6542">
        <w:rPr>
          <w:rFonts w:ascii="Arial" w:hAnsi="Arial" w:cs="Arial"/>
        </w:rPr>
        <w:t>/UniServ program for the most recent school year</w:t>
      </w:r>
      <w:r w:rsidRPr="00EB6542">
        <w:rPr>
          <w:rFonts w:ascii="Arial" w:hAnsi="Arial" w:cs="Arial"/>
        </w:rPr>
        <w:t xml:space="preserve"> and the type of training attended</w:t>
      </w:r>
      <w:r w:rsidR="007D6920" w:rsidRPr="00EB6542">
        <w:rPr>
          <w:rFonts w:ascii="Arial" w:hAnsi="Arial" w:cs="Arial"/>
        </w:rPr>
        <w:t>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333617" w:rsidRPr="00EB6542" w14:paraId="623D2FA4" w14:textId="77777777" w:rsidTr="001053BC">
        <w:trPr>
          <w:jc w:val="center"/>
        </w:trPr>
        <w:tc>
          <w:tcPr>
            <w:tcW w:w="4788" w:type="dxa"/>
          </w:tcPr>
          <w:p w14:paraId="53A1122E" w14:textId="0E3E629B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5434F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2F3C75EA" w14:textId="77777777" w:rsidTr="001053BC">
        <w:trPr>
          <w:jc w:val="center"/>
        </w:trPr>
        <w:tc>
          <w:tcPr>
            <w:tcW w:w="4788" w:type="dxa"/>
          </w:tcPr>
          <w:p w14:paraId="605999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8520FFE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49AC6848" w14:textId="77777777" w:rsidTr="001053BC">
        <w:trPr>
          <w:jc w:val="center"/>
        </w:trPr>
        <w:tc>
          <w:tcPr>
            <w:tcW w:w="4788" w:type="dxa"/>
          </w:tcPr>
          <w:p w14:paraId="3D846867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BA5FB75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12484F83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7B1F1267" w14:textId="4B84FCA4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0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Describe in detail your local</w:t>
      </w:r>
      <w:r w:rsidR="00A6773F" w:rsidRPr="00EB6542">
        <w:rPr>
          <w:rFonts w:ascii="Arial" w:hAnsi="Arial" w:cs="Arial"/>
        </w:rPr>
        <w:t>(s)</w:t>
      </w:r>
      <w:r w:rsidR="007D6920" w:rsidRPr="00EB6542">
        <w:rPr>
          <w:rFonts w:ascii="Arial" w:hAnsi="Arial" w:cs="Arial"/>
        </w:rPr>
        <w:t xml:space="preserve"> policy regarding financial practices such as timely payment of bills and timely submission of dues:</w:t>
      </w:r>
    </w:p>
    <w:p w14:paraId="7211F3FF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1"/>
    </w:p>
    <w:p w14:paraId="35CA8422" w14:textId="77777777" w:rsidR="00600E6D" w:rsidRPr="00EB6542" w:rsidRDefault="00600E6D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</w:p>
    <w:p w14:paraId="353BE7FD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</w:p>
    <w:p w14:paraId="50EF445F" w14:textId="77777777" w:rsidR="00A33B36" w:rsidRDefault="009E7C26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br w:type="page"/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235"/>
        <w:gridCol w:w="3600"/>
        <w:gridCol w:w="3420"/>
        <w:gridCol w:w="4230"/>
      </w:tblGrid>
      <w:tr w:rsidR="00BE569C" w14:paraId="34BB9C02" w14:textId="469BBED1" w:rsidTr="004A4278">
        <w:trPr>
          <w:trHeight w:val="530"/>
        </w:trPr>
        <w:tc>
          <w:tcPr>
            <w:tcW w:w="14485" w:type="dxa"/>
            <w:gridSpan w:val="4"/>
            <w:vAlign w:val="center"/>
          </w:tcPr>
          <w:p w14:paraId="5FF436C9" w14:textId="2F6CD630" w:rsidR="00BE569C" w:rsidRPr="00A33B36" w:rsidRDefault="00BE569C" w:rsidP="009723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B36">
              <w:rPr>
                <w:rFonts w:ascii="Arial" w:hAnsi="Arial" w:cs="Arial"/>
                <w:b/>
                <w:sz w:val="32"/>
                <w:szCs w:val="32"/>
              </w:rPr>
              <w:lastRenderedPageBreak/>
              <w:t>Strategic Priorities of the OEA Board of Directors</w:t>
            </w:r>
          </w:p>
        </w:tc>
      </w:tr>
      <w:tr w:rsidR="00BE569C" w14:paraId="15B5E552" w14:textId="0E585204" w:rsidTr="00BE569C">
        <w:trPr>
          <w:trHeight w:val="620"/>
        </w:trPr>
        <w:tc>
          <w:tcPr>
            <w:tcW w:w="3235" w:type="dxa"/>
          </w:tcPr>
          <w:p w14:paraId="1C5CDA49" w14:textId="434E6934" w:rsidR="00BE569C" w:rsidRPr="00972319" w:rsidRDefault="00BE569C" w:rsidP="00105A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72319">
              <w:rPr>
                <w:rFonts w:ascii="Arial" w:hAnsi="Arial" w:cs="Arial"/>
                <w:b/>
              </w:rPr>
              <w:t>Build local capacity to be more relevant to members.</w:t>
            </w:r>
          </w:p>
        </w:tc>
        <w:tc>
          <w:tcPr>
            <w:tcW w:w="3600" w:type="dxa"/>
          </w:tcPr>
          <w:p w14:paraId="312EE907" w14:textId="476A03DA" w:rsidR="00BE569C" w:rsidRPr="00972319" w:rsidRDefault="00BE569C" w:rsidP="00105A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72319">
              <w:rPr>
                <w:rFonts w:ascii="Arial" w:hAnsi="Arial" w:cs="Arial"/>
                <w:b/>
              </w:rPr>
              <w:t>ducat</w:t>
            </w:r>
            <w:r>
              <w:rPr>
                <w:rFonts w:ascii="Arial" w:hAnsi="Arial" w:cs="Arial"/>
                <w:b/>
              </w:rPr>
              <w:t>e and organize members to build support for quality public education</w:t>
            </w:r>
            <w:r w:rsidRPr="009723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</w:tcPr>
          <w:p w14:paraId="0DE0B8AD" w14:textId="1B3AD98B" w:rsidR="00BE569C" w:rsidRPr="00D36D48" w:rsidRDefault="00BE569C" w:rsidP="00D3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36D48">
              <w:rPr>
                <w:rFonts w:ascii="Arial" w:hAnsi="Arial" w:cs="Arial"/>
                <w:b/>
              </w:rPr>
              <w:t>Build OEA as a member resource for professional issues.</w:t>
            </w:r>
          </w:p>
        </w:tc>
        <w:tc>
          <w:tcPr>
            <w:tcW w:w="4230" w:type="dxa"/>
          </w:tcPr>
          <w:p w14:paraId="6D4F296F" w14:textId="66536F4A" w:rsidR="00BE569C" w:rsidRPr="00D36D48" w:rsidRDefault="00BE569C" w:rsidP="00D36D4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e and organize OEA and its members to advocate for racial, social, and economic justice.</w:t>
            </w:r>
          </w:p>
        </w:tc>
      </w:tr>
    </w:tbl>
    <w:p w14:paraId="712618B3" w14:textId="77777777" w:rsidR="00A33B36" w:rsidRDefault="00A33B36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63FB45E" w14:textId="7CF54F12" w:rsidR="007D6920" w:rsidRPr="00EB6542" w:rsidRDefault="007D6920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t>ACTION PLAN</w:t>
      </w:r>
    </w:p>
    <w:p w14:paraId="01B9876D" w14:textId="77777777" w:rsidR="00D24AF8" w:rsidRPr="00EB6542" w:rsidRDefault="00D24AF8" w:rsidP="007D69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8D248F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Statement of Problem or Issu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2" w:name="Text112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2"/>
    </w:p>
    <w:p w14:paraId="52C05220" w14:textId="6C33381A" w:rsidR="007D6920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3FC1BA2" w14:textId="79BCD5C3" w:rsidR="007B40D5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52636A3D" w14:textId="5C02D7A5" w:rsidR="007B40D5" w:rsidRPr="00EB6542" w:rsidRDefault="007B40D5" w:rsidP="007B40D5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hat assessment tool did you use to assess your local? </w:t>
      </w:r>
      <w:r w:rsidRPr="00EB6542">
        <w:rPr>
          <w:rFonts w:ascii="Arial" w:hAnsi="Arial" w:cs="Arial"/>
        </w:rPr>
        <w:t xml:space="preserve"> </w:t>
      </w:r>
      <w:r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B6542">
        <w:rPr>
          <w:rFonts w:ascii="Arial" w:hAnsi="Arial" w:cs="Arial"/>
        </w:rPr>
        <w:instrText xml:space="preserve"> FORMTEXT </w:instrText>
      </w:r>
      <w:r w:rsidRPr="00EB6542">
        <w:rPr>
          <w:rFonts w:ascii="Arial" w:hAnsi="Arial" w:cs="Arial"/>
        </w:rPr>
      </w:r>
      <w:r w:rsidRPr="00EB6542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</w:rPr>
        <w:fldChar w:fldCharType="end"/>
      </w:r>
    </w:p>
    <w:p w14:paraId="5C6197B8" w14:textId="4DF16C3C" w:rsidR="007B40D5" w:rsidRPr="00EB6542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71B6DBE" w14:textId="77777777" w:rsidR="00D24AF8" w:rsidRPr="00EB6542" w:rsidRDefault="00D24AF8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24DDCE1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Anticipated Outcom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3"/>
    </w:p>
    <w:p w14:paraId="701F68D2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0052C44" w14:textId="53E98318" w:rsidR="007D6920" w:rsidRPr="00D3214E" w:rsidRDefault="005F1311" w:rsidP="005F1311">
      <w:pPr>
        <w:tabs>
          <w:tab w:val="right" w:pos="720"/>
          <w:tab w:val="left" w:leader="underscore" w:pos="12510"/>
        </w:tabs>
        <w:jc w:val="center"/>
        <w:rPr>
          <w:rFonts w:ascii="Arial" w:hAnsi="Arial" w:cs="Arial"/>
          <w:b/>
          <w:color w:val="FF0000"/>
          <w:u w:val="single"/>
        </w:rPr>
      </w:pPr>
      <w:r w:rsidRPr="00D3214E">
        <w:rPr>
          <w:rFonts w:ascii="Arial" w:hAnsi="Arial" w:cs="Arial"/>
          <w:b/>
          <w:color w:val="FF0000"/>
          <w:u w:val="single"/>
        </w:rPr>
        <w:t>NOTE: Expenses related to or incurred while attending District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, </w:t>
      </w:r>
      <w:r w:rsidRPr="00D3214E">
        <w:rPr>
          <w:rFonts w:ascii="Arial" w:hAnsi="Arial" w:cs="Arial"/>
          <w:b/>
          <w:color w:val="FF0000"/>
          <w:u w:val="single"/>
        </w:rPr>
        <w:t xml:space="preserve">OEA </w:t>
      </w:r>
      <w:r w:rsidR="00A15227">
        <w:rPr>
          <w:rFonts w:ascii="Arial" w:hAnsi="Arial" w:cs="Arial"/>
          <w:b/>
          <w:color w:val="FF0000"/>
          <w:u w:val="single"/>
        </w:rPr>
        <w:t xml:space="preserve">or 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NEA </w:t>
      </w:r>
      <w:r w:rsidRPr="00D3214E">
        <w:rPr>
          <w:rFonts w:ascii="Arial" w:hAnsi="Arial" w:cs="Arial"/>
          <w:b/>
          <w:color w:val="FF0000"/>
          <w:u w:val="single"/>
        </w:rPr>
        <w:t xml:space="preserve">Representative Assemblies are </w:t>
      </w:r>
      <w:r w:rsidR="00A15227">
        <w:rPr>
          <w:rFonts w:ascii="Arial" w:hAnsi="Arial" w:cs="Arial"/>
          <w:b/>
          <w:color w:val="FF0000"/>
          <w:u w:val="single"/>
        </w:rPr>
        <w:t>NOT</w:t>
      </w:r>
      <w:r w:rsidRPr="00D3214E">
        <w:rPr>
          <w:rFonts w:ascii="Arial" w:hAnsi="Arial" w:cs="Arial"/>
          <w:b/>
          <w:color w:val="FF0000"/>
          <w:u w:val="single"/>
        </w:rPr>
        <w:t xml:space="preserve"> reimbursable from grant awards.</w:t>
      </w:r>
    </w:p>
    <w:p w14:paraId="617FD670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tbl>
      <w:tblPr>
        <w:tblStyle w:val="TableGrid"/>
        <w:tblW w:w="14513" w:type="dxa"/>
        <w:tblLook w:val="01E0" w:firstRow="1" w:lastRow="1" w:firstColumn="1" w:lastColumn="1" w:noHBand="0" w:noVBand="0"/>
      </w:tblPr>
      <w:tblGrid>
        <w:gridCol w:w="2902"/>
        <w:gridCol w:w="1975"/>
        <w:gridCol w:w="2577"/>
        <w:gridCol w:w="2974"/>
        <w:gridCol w:w="4085"/>
      </w:tblGrid>
      <w:tr w:rsidR="007D6920" w:rsidRPr="00EB6542" w14:paraId="242330F9" w14:textId="77777777" w:rsidTr="006065DA">
        <w:trPr>
          <w:trHeight w:val="778"/>
        </w:trPr>
        <w:tc>
          <w:tcPr>
            <w:tcW w:w="2902" w:type="dxa"/>
            <w:shd w:val="clear" w:color="auto" w:fill="E6E6E6"/>
            <w:vAlign w:val="bottom"/>
          </w:tcPr>
          <w:p w14:paraId="00526733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75" w:type="dxa"/>
            <w:shd w:val="clear" w:color="auto" w:fill="E6E6E6"/>
            <w:vAlign w:val="bottom"/>
          </w:tcPr>
          <w:p w14:paraId="744DCF10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2577" w:type="dxa"/>
            <w:shd w:val="clear" w:color="auto" w:fill="E6E6E6"/>
            <w:vAlign w:val="bottom"/>
          </w:tcPr>
          <w:p w14:paraId="680D9A37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2974" w:type="dxa"/>
            <w:shd w:val="clear" w:color="auto" w:fill="E6E6E6"/>
            <w:vAlign w:val="bottom"/>
          </w:tcPr>
          <w:p w14:paraId="6CE20C84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085" w:type="dxa"/>
            <w:shd w:val="clear" w:color="auto" w:fill="E6E6E6"/>
            <w:vAlign w:val="bottom"/>
          </w:tcPr>
          <w:p w14:paraId="37070A4E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Specific Measurements for Assessing Success</w:t>
            </w:r>
          </w:p>
        </w:tc>
      </w:tr>
      <w:tr w:rsidR="007D6920" w:rsidRPr="00EB6542" w14:paraId="5F0442BA" w14:textId="77777777" w:rsidTr="006065DA">
        <w:trPr>
          <w:trHeight w:val="427"/>
        </w:trPr>
        <w:tc>
          <w:tcPr>
            <w:tcW w:w="2902" w:type="dxa"/>
          </w:tcPr>
          <w:p w14:paraId="751A83B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975" w:type="dxa"/>
          </w:tcPr>
          <w:p w14:paraId="153CEE3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577" w:type="dxa"/>
          </w:tcPr>
          <w:p w14:paraId="5D8B4D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974" w:type="dxa"/>
          </w:tcPr>
          <w:p w14:paraId="442A31E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085" w:type="dxa"/>
          </w:tcPr>
          <w:p w14:paraId="21CA0A9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7D6920" w:rsidRPr="00EB6542" w14:paraId="4051F450" w14:textId="77777777" w:rsidTr="006065DA">
        <w:trPr>
          <w:trHeight w:val="389"/>
        </w:trPr>
        <w:tc>
          <w:tcPr>
            <w:tcW w:w="2902" w:type="dxa"/>
          </w:tcPr>
          <w:p w14:paraId="4180C28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975" w:type="dxa"/>
          </w:tcPr>
          <w:p w14:paraId="03B43AB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577" w:type="dxa"/>
          </w:tcPr>
          <w:p w14:paraId="343C7D3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974" w:type="dxa"/>
          </w:tcPr>
          <w:p w14:paraId="0F9D0D9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2" w:name="Text5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085" w:type="dxa"/>
          </w:tcPr>
          <w:p w14:paraId="171FF6F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3" w:name="Text6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7D6920" w:rsidRPr="00EB6542" w14:paraId="5505A69D" w14:textId="77777777" w:rsidTr="006065DA">
        <w:trPr>
          <w:trHeight w:val="389"/>
        </w:trPr>
        <w:tc>
          <w:tcPr>
            <w:tcW w:w="2902" w:type="dxa"/>
          </w:tcPr>
          <w:p w14:paraId="23167CB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975" w:type="dxa"/>
          </w:tcPr>
          <w:p w14:paraId="30BABE7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577" w:type="dxa"/>
          </w:tcPr>
          <w:p w14:paraId="072A8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974" w:type="dxa"/>
          </w:tcPr>
          <w:p w14:paraId="052E9EF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085" w:type="dxa"/>
          </w:tcPr>
          <w:p w14:paraId="6895C72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7D6920" w:rsidRPr="00EB6542" w14:paraId="0894AB19" w14:textId="77777777" w:rsidTr="006065DA">
        <w:trPr>
          <w:trHeight w:val="389"/>
        </w:trPr>
        <w:tc>
          <w:tcPr>
            <w:tcW w:w="2902" w:type="dxa"/>
          </w:tcPr>
          <w:p w14:paraId="54D5BC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975" w:type="dxa"/>
          </w:tcPr>
          <w:p w14:paraId="26ADC1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0" w:name="Text6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577" w:type="dxa"/>
          </w:tcPr>
          <w:p w14:paraId="72E582D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1" w:name="Text6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974" w:type="dxa"/>
          </w:tcPr>
          <w:p w14:paraId="69D9AA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085" w:type="dxa"/>
          </w:tcPr>
          <w:p w14:paraId="5E7D50E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D6920" w:rsidRPr="00EB6542" w14:paraId="2514CD35" w14:textId="77777777" w:rsidTr="006065DA">
        <w:trPr>
          <w:trHeight w:val="389"/>
        </w:trPr>
        <w:tc>
          <w:tcPr>
            <w:tcW w:w="2902" w:type="dxa"/>
          </w:tcPr>
          <w:p w14:paraId="4A748C0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4" w:name="Text7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975" w:type="dxa"/>
          </w:tcPr>
          <w:p w14:paraId="742C363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5" w:name="Text7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577" w:type="dxa"/>
          </w:tcPr>
          <w:p w14:paraId="5F27CD3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974" w:type="dxa"/>
          </w:tcPr>
          <w:p w14:paraId="14F99C77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7" w:name="Text7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4085" w:type="dxa"/>
          </w:tcPr>
          <w:p w14:paraId="46F44C0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8" w:name="Text7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7D6920" w:rsidRPr="00EB6542" w14:paraId="6C54421E" w14:textId="77777777" w:rsidTr="006065DA">
        <w:trPr>
          <w:trHeight w:val="389"/>
        </w:trPr>
        <w:tc>
          <w:tcPr>
            <w:tcW w:w="2902" w:type="dxa"/>
          </w:tcPr>
          <w:p w14:paraId="2A1133F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975" w:type="dxa"/>
          </w:tcPr>
          <w:p w14:paraId="71041A3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577" w:type="dxa"/>
          </w:tcPr>
          <w:p w14:paraId="456DCD3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974" w:type="dxa"/>
          </w:tcPr>
          <w:p w14:paraId="2066F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4085" w:type="dxa"/>
          </w:tcPr>
          <w:p w14:paraId="28C36DB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3" w:name="Text8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7D6920" w:rsidRPr="00EB6542" w14:paraId="66670367" w14:textId="77777777" w:rsidTr="006065DA">
        <w:trPr>
          <w:trHeight w:val="427"/>
        </w:trPr>
        <w:tc>
          <w:tcPr>
            <w:tcW w:w="2902" w:type="dxa"/>
          </w:tcPr>
          <w:p w14:paraId="77796DC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975" w:type="dxa"/>
          </w:tcPr>
          <w:p w14:paraId="08759FA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5" w:name="Text8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2577" w:type="dxa"/>
          </w:tcPr>
          <w:p w14:paraId="237A5E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974" w:type="dxa"/>
          </w:tcPr>
          <w:p w14:paraId="28967A5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7" w:name="Text8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4085" w:type="dxa"/>
          </w:tcPr>
          <w:p w14:paraId="2FE1041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7D6920" w:rsidRPr="00EB6542" w14:paraId="1DB3B7AE" w14:textId="77777777" w:rsidTr="006065DA">
        <w:trPr>
          <w:trHeight w:val="389"/>
        </w:trPr>
        <w:tc>
          <w:tcPr>
            <w:tcW w:w="2902" w:type="dxa"/>
          </w:tcPr>
          <w:p w14:paraId="18FA7BD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975" w:type="dxa"/>
          </w:tcPr>
          <w:p w14:paraId="5C6D660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2577" w:type="dxa"/>
          </w:tcPr>
          <w:p w14:paraId="6BF1127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974" w:type="dxa"/>
          </w:tcPr>
          <w:p w14:paraId="1A5DF7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085" w:type="dxa"/>
          </w:tcPr>
          <w:p w14:paraId="21ED0A6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3" w:name="Text9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7D6920" w:rsidRPr="00EB6542" w14:paraId="433067A5" w14:textId="77777777" w:rsidTr="006065DA">
        <w:trPr>
          <w:trHeight w:val="389"/>
        </w:trPr>
        <w:tc>
          <w:tcPr>
            <w:tcW w:w="2902" w:type="dxa"/>
          </w:tcPr>
          <w:p w14:paraId="129A478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975" w:type="dxa"/>
          </w:tcPr>
          <w:p w14:paraId="43B7048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577" w:type="dxa"/>
          </w:tcPr>
          <w:p w14:paraId="5F3553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974" w:type="dxa"/>
          </w:tcPr>
          <w:p w14:paraId="1BD273D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4085" w:type="dxa"/>
          </w:tcPr>
          <w:p w14:paraId="73B35E2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8" w:name="Text9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8"/>
          </w:p>
        </w:tc>
      </w:tr>
    </w:tbl>
    <w:p w14:paraId="51AA858C" w14:textId="77777777" w:rsidR="00D24AF8" w:rsidRPr="00EB6542" w:rsidRDefault="00D24AF8" w:rsidP="007D6920">
      <w:pPr>
        <w:rPr>
          <w:rFonts w:ascii="Arial" w:hAnsi="Arial" w:cs="Arial"/>
          <w:sz w:val="24"/>
          <w:szCs w:val="24"/>
        </w:rPr>
      </w:pPr>
    </w:p>
    <w:p w14:paraId="15D237D5" w14:textId="77777777" w:rsidR="009E7C26" w:rsidRPr="00EB6542" w:rsidRDefault="009E7C26" w:rsidP="009E7C26">
      <w:pPr>
        <w:jc w:val="center"/>
        <w:rPr>
          <w:rFonts w:ascii="Arial" w:hAnsi="Arial" w:cs="Arial"/>
          <w:b/>
          <w:sz w:val="28"/>
          <w:szCs w:val="28"/>
        </w:rPr>
      </w:pPr>
      <w:r w:rsidRPr="00EB6542">
        <w:rPr>
          <w:rFonts w:ascii="Arial" w:hAnsi="Arial" w:cs="Arial"/>
        </w:rPr>
        <w:br w:type="page"/>
      </w:r>
      <w:r w:rsidRPr="00EB6542">
        <w:rPr>
          <w:rFonts w:ascii="Arial" w:hAnsi="Arial" w:cs="Arial"/>
          <w:b/>
          <w:sz w:val="28"/>
          <w:szCs w:val="28"/>
        </w:rPr>
        <w:lastRenderedPageBreak/>
        <w:t>AFFILIATE GRANT BUDGET REQUEST FORM</w:t>
      </w:r>
    </w:p>
    <w:tbl>
      <w:tblPr>
        <w:tblStyle w:val="TableGrid"/>
        <w:tblpPr w:leftFromText="180" w:rightFromText="180" w:vertAnchor="text" w:horzAnchor="margin" w:tblpY="24"/>
        <w:tblW w:w="14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9"/>
        <w:gridCol w:w="6661"/>
      </w:tblGrid>
      <w:tr w:rsidR="002C5AE7" w:rsidRPr="00EB6542" w14:paraId="0568A12B" w14:textId="77777777">
        <w:trPr>
          <w:trHeight w:val="241"/>
        </w:trPr>
        <w:tc>
          <w:tcPr>
            <w:tcW w:w="7544" w:type="dxa"/>
          </w:tcPr>
          <w:p w14:paraId="3CB4B667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2" w:type="dxa"/>
          </w:tcPr>
          <w:p w14:paraId="7BC666F4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67F34ED1" w14:textId="77777777">
        <w:trPr>
          <w:trHeight w:val="224"/>
        </w:trPr>
        <w:tc>
          <w:tcPr>
            <w:tcW w:w="14326" w:type="dxa"/>
            <w:gridSpan w:val="2"/>
          </w:tcPr>
          <w:p w14:paraId="7E13AFB8" w14:textId="77777777" w:rsidR="005F1311" w:rsidRPr="00B01580" w:rsidRDefault="005F1311" w:rsidP="005F1311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49304F" w14:textId="47985A48" w:rsidR="005F1311" w:rsidRPr="00B01580" w:rsidRDefault="005F1311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E: Expenses related to or incurred while attending</w:t>
            </w:r>
            <w:r w:rsid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any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District</w:t>
            </w:r>
            <w:r w:rsidR="00C27F3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,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EA </w:t>
            </w:r>
            <w:r w:rsidR="00A1522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r </w:t>
            </w:r>
            <w:r w:rsidR="00C27F3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NEA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Representative Assemblies are </w:t>
            </w:r>
            <w:r w:rsidR="00A15227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reimbursable from grant awards.</w:t>
            </w:r>
          </w:p>
          <w:p w14:paraId="142FFEBD" w14:textId="104C52A8" w:rsidR="00FB758C" w:rsidRPr="00B01580" w:rsidRDefault="00FB758C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14:paraId="5B0BC122" w14:textId="03C220C0" w:rsidR="00FB758C" w:rsidRPr="00B01580" w:rsidRDefault="00FB758C" w:rsidP="00B01580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NOTE: Gift Card distribution</w:t>
            </w:r>
            <w:r w:rsidR="00B1295B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s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to members should NOT exceed 10% </w:t>
            </w:r>
            <w:r w:rsidR="00AC4542"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or $500 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of the total</w:t>
            </w:r>
            <w:r w:rsid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grant award</w:t>
            </w:r>
            <w:r w:rsidRPr="00B0158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14:paraId="19FBB249" w14:textId="77777777" w:rsidR="002C5AE7" w:rsidRPr="00B01580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7DB999E2" w14:textId="77777777" w:rsidTr="00314C24">
        <w:trPr>
          <w:trHeight w:val="80"/>
        </w:trPr>
        <w:tc>
          <w:tcPr>
            <w:tcW w:w="14326" w:type="dxa"/>
            <w:gridSpan w:val="2"/>
          </w:tcPr>
          <w:p w14:paraId="7C239FE2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F282F18" w14:textId="77777777">
        <w:trPr>
          <w:trHeight w:val="224"/>
        </w:trPr>
        <w:tc>
          <w:tcPr>
            <w:tcW w:w="14326" w:type="dxa"/>
            <w:gridSpan w:val="2"/>
          </w:tcPr>
          <w:tbl>
            <w:tblPr>
              <w:tblStyle w:val="TableGrid"/>
              <w:tblpPr w:leftFromText="180" w:rightFromText="180" w:vertAnchor="text" w:horzAnchor="margin" w:tblpX="2785" w:tblpY="35"/>
              <w:tblW w:w="14219" w:type="dxa"/>
              <w:tblLook w:val="01E0" w:firstRow="1" w:lastRow="1" w:firstColumn="1" w:lastColumn="1" w:noHBand="0" w:noVBand="0"/>
            </w:tblPr>
            <w:tblGrid>
              <w:gridCol w:w="2843"/>
              <w:gridCol w:w="2844"/>
              <w:gridCol w:w="2844"/>
              <w:gridCol w:w="2844"/>
              <w:gridCol w:w="2844"/>
            </w:tblGrid>
            <w:tr w:rsidR="008410BD" w:rsidRPr="00EB6542" w14:paraId="2923B0F1" w14:textId="77777777" w:rsidTr="00180488">
              <w:trPr>
                <w:trHeight w:val="742"/>
              </w:trPr>
              <w:tc>
                <w:tcPr>
                  <w:tcW w:w="2563" w:type="dxa"/>
                  <w:shd w:val="clear" w:color="auto" w:fill="C0C0C0"/>
                </w:tcPr>
                <w:p w14:paraId="78283E96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vities</w:t>
                  </w:r>
                </w:p>
                <w:p w14:paraId="61F16603" w14:textId="2C1D9334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</w:t>
                  </w:r>
                  <w:proofErr w:type="gramStart"/>
                  <w:r w:rsidRPr="00314C24">
                    <w:rPr>
                      <w:rFonts w:ascii="Arial" w:hAnsi="Arial" w:cs="Arial"/>
                      <w:b/>
                    </w:rPr>
                    <w:t>must</w:t>
                  </w:r>
                  <w:proofErr w:type="gramEnd"/>
                  <w:r w:rsidRPr="00314C24">
                    <w:rPr>
                      <w:rFonts w:ascii="Arial" w:hAnsi="Arial" w:cs="Arial"/>
                      <w:b/>
                    </w:rPr>
                    <w:t xml:space="preserve"> match action plan items from the previous page)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4357DF03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ned Outcomes</w:t>
                  </w:r>
                </w:p>
                <w:p w14:paraId="52A1D604" w14:textId="1D2EE359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</w:t>
                  </w:r>
                  <w:proofErr w:type="gramStart"/>
                  <w:r w:rsidRPr="00314C24">
                    <w:rPr>
                      <w:rFonts w:ascii="Arial" w:hAnsi="Arial" w:cs="Arial"/>
                      <w:b/>
                    </w:rPr>
                    <w:t>must</w:t>
                  </w:r>
                  <w:proofErr w:type="gramEnd"/>
                  <w:r w:rsidRPr="00314C24">
                    <w:rPr>
                      <w:rFonts w:ascii="Arial" w:hAnsi="Arial" w:cs="Arial"/>
                      <w:b/>
                    </w:rPr>
                    <w:t xml:space="preserve"> match action plan items from the previous page)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259C2DE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 of Activities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739A81B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 Funding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097002AF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OEA Funding Requested</w:t>
                  </w:r>
                </w:p>
              </w:tc>
            </w:tr>
            <w:tr w:rsidR="008410BD" w:rsidRPr="00EB6542" w14:paraId="4E9BA7C4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5967AE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947DE52" w14:textId="04E3789B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528E8A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D72019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19B4F805" w14:textId="57F3F4EA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0D6C4DE4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41DE028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447FDCC6" w14:textId="18F67472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845783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1C21991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FFBE42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4167BBEF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14916A4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0EF4CD44" w14:textId="7D14731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0736E5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75CC1C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C8264F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F4EBE22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1AEB523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43A18AC1" w14:textId="29A786CE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754DA2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D42651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772DB391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4A3C7480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671F78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AE0ECF3" w14:textId="50BE0FD3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1EF14E0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C008CB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C245E2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0DD32A7A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36D113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0C4E4239" w14:textId="7D32DD9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14F318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62B6042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09188C8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779647DD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030274B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911363A" w14:textId="2A39B5D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45A39D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469E72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DD60B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0EF4299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B64E0D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B4FE584" w14:textId="10446860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324D91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7A8FC8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08EDAC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761D051B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41DBB23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15DABE6D" w14:textId="5811E71A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03C8231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FF69B0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2A6DA9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15AB93E1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5AA3FD9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259E1BB" w14:textId="2451367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D35A5C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E251A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2066753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6617D17B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4A66E06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254CA7E" w14:textId="6044CC84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39E946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5549A6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9B3E9A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8410BD" w:rsidRPr="00EB6542" w14:paraId="2C97097D" w14:textId="77777777" w:rsidTr="00180488">
              <w:trPr>
                <w:trHeight w:val="506"/>
              </w:trPr>
              <w:tc>
                <w:tcPr>
                  <w:tcW w:w="2563" w:type="dxa"/>
                </w:tcPr>
                <w:p w14:paraId="2F2689C0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3ACC5AC3" w14:textId="67BBEAAB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4CC2C71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675C14B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3" w:type="dxa"/>
                </w:tcPr>
                <w:p w14:paraId="5294ABF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953CE90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7919F38" w14:textId="77777777">
        <w:trPr>
          <w:trHeight w:val="224"/>
        </w:trPr>
        <w:tc>
          <w:tcPr>
            <w:tcW w:w="14326" w:type="dxa"/>
            <w:gridSpan w:val="2"/>
          </w:tcPr>
          <w:p w14:paraId="23A3A22F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9D74BB" w14:textId="57B8BCD8" w:rsidR="00D24AF8" w:rsidRPr="00EB6542" w:rsidRDefault="00D25D83" w:rsidP="00D24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Revised </w:t>
      </w:r>
      <w:r w:rsidR="00B55DA8">
        <w:rPr>
          <w:rFonts w:ascii="Arial" w:hAnsi="Arial" w:cs="Arial"/>
        </w:rPr>
        <w:t>9</w:t>
      </w:r>
      <w:r w:rsidR="00E3111C" w:rsidRPr="00EB6542">
        <w:rPr>
          <w:rFonts w:ascii="Arial" w:hAnsi="Arial" w:cs="Arial"/>
        </w:rPr>
        <w:t>/</w:t>
      </w:r>
      <w:r w:rsidR="00B55DA8">
        <w:rPr>
          <w:rFonts w:ascii="Arial" w:hAnsi="Arial" w:cs="Arial"/>
        </w:rPr>
        <w:t>20</w:t>
      </w:r>
      <w:r w:rsidR="00E3111C" w:rsidRPr="00EB6542">
        <w:rPr>
          <w:rFonts w:ascii="Arial" w:hAnsi="Arial" w:cs="Arial"/>
        </w:rPr>
        <w:t>/</w:t>
      </w:r>
      <w:r w:rsidR="00C553D2">
        <w:rPr>
          <w:rFonts w:ascii="Arial" w:hAnsi="Arial" w:cs="Arial"/>
        </w:rPr>
        <w:t>2</w:t>
      </w:r>
      <w:r w:rsidR="00B55DA8">
        <w:rPr>
          <w:rFonts w:ascii="Arial" w:hAnsi="Arial" w:cs="Arial"/>
        </w:rPr>
        <w:t>2</w:t>
      </w:r>
      <w:r w:rsidR="00E3111C" w:rsidRPr="00EB6542">
        <w:rPr>
          <w:rFonts w:ascii="Arial" w:hAnsi="Arial" w:cs="Arial"/>
        </w:rPr>
        <w:t>)</w:t>
      </w:r>
    </w:p>
    <w:sectPr w:rsidR="00D24AF8" w:rsidRPr="00EB6542" w:rsidSect="00257059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2E6A" w14:textId="77777777" w:rsidR="002F3844" w:rsidRDefault="002F3844">
      <w:r>
        <w:separator/>
      </w:r>
    </w:p>
  </w:endnote>
  <w:endnote w:type="continuationSeparator" w:id="0">
    <w:p w14:paraId="29FE975E" w14:textId="77777777" w:rsidR="002F3844" w:rsidRDefault="002F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72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09DA9" w14:textId="40D58997" w:rsidR="002C0E04" w:rsidRDefault="002C0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211AA" w14:textId="7815FA4F" w:rsidR="00C7622A" w:rsidRPr="005E6262" w:rsidRDefault="00C7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5CDB" w14:textId="77777777" w:rsidR="002F3844" w:rsidRDefault="002F3844">
      <w:r>
        <w:separator/>
      </w:r>
    </w:p>
  </w:footnote>
  <w:footnote w:type="continuationSeparator" w:id="0">
    <w:p w14:paraId="0C6B1881" w14:textId="77777777" w:rsidR="002F3844" w:rsidRDefault="002F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A5E"/>
    <w:multiLevelType w:val="hybridMultilevel"/>
    <w:tmpl w:val="61428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2614A8"/>
    <w:multiLevelType w:val="hybridMultilevel"/>
    <w:tmpl w:val="9C504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739E8"/>
    <w:multiLevelType w:val="hybridMultilevel"/>
    <w:tmpl w:val="ACE2F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157152">
    <w:abstractNumId w:val="0"/>
  </w:num>
  <w:num w:numId="2" w16cid:durableId="1221018564">
    <w:abstractNumId w:val="2"/>
  </w:num>
  <w:num w:numId="3" w16cid:durableId="18012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EC"/>
    <w:rsid w:val="00031896"/>
    <w:rsid w:val="00096D8E"/>
    <w:rsid w:val="000E04A1"/>
    <w:rsid w:val="001053BC"/>
    <w:rsid w:val="00105AAA"/>
    <w:rsid w:val="001112DA"/>
    <w:rsid w:val="00114EF8"/>
    <w:rsid w:val="001271A3"/>
    <w:rsid w:val="00132645"/>
    <w:rsid w:val="00135DBC"/>
    <w:rsid w:val="001517EF"/>
    <w:rsid w:val="00180488"/>
    <w:rsid w:val="00240269"/>
    <w:rsid w:val="00257059"/>
    <w:rsid w:val="002700D3"/>
    <w:rsid w:val="002807F2"/>
    <w:rsid w:val="002A3C21"/>
    <w:rsid w:val="002C0E04"/>
    <w:rsid w:val="002C3F39"/>
    <w:rsid w:val="002C5AE7"/>
    <w:rsid w:val="002F3844"/>
    <w:rsid w:val="002F48C9"/>
    <w:rsid w:val="00303580"/>
    <w:rsid w:val="00314C24"/>
    <w:rsid w:val="00333617"/>
    <w:rsid w:val="00335A86"/>
    <w:rsid w:val="00342CF5"/>
    <w:rsid w:val="0034468C"/>
    <w:rsid w:val="00350FB8"/>
    <w:rsid w:val="00357ABE"/>
    <w:rsid w:val="003653D3"/>
    <w:rsid w:val="00365CA6"/>
    <w:rsid w:val="003717BE"/>
    <w:rsid w:val="00382343"/>
    <w:rsid w:val="003845DC"/>
    <w:rsid w:val="00483815"/>
    <w:rsid w:val="004E4A05"/>
    <w:rsid w:val="004E6085"/>
    <w:rsid w:val="004E648E"/>
    <w:rsid w:val="00502C33"/>
    <w:rsid w:val="0056115A"/>
    <w:rsid w:val="005840DD"/>
    <w:rsid w:val="005A7501"/>
    <w:rsid w:val="005D1AAC"/>
    <w:rsid w:val="005F01F2"/>
    <w:rsid w:val="005F1311"/>
    <w:rsid w:val="00600E6D"/>
    <w:rsid w:val="00601F6B"/>
    <w:rsid w:val="006065DA"/>
    <w:rsid w:val="006067D7"/>
    <w:rsid w:val="00640DD3"/>
    <w:rsid w:val="00662A15"/>
    <w:rsid w:val="006847CF"/>
    <w:rsid w:val="00686319"/>
    <w:rsid w:val="006928B7"/>
    <w:rsid w:val="006A0AFF"/>
    <w:rsid w:val="006A3E32"/>
    <w:rsid w:val="006B2486"/>
    <w:rsid w:val="006C6768"/>
    <w:rsid w:val="006F4F7A"/>
    <w:rsid w:val="00721F78"/>
    <w:rsid w:val="00727D28"/>
    <w:rsid w:val="00780314"/>
    <w:rsid w:val="007B40D5"/>
    <w:rsid w:val="007B544D"/>
    <w:rsid w:val="007C1042"/>
    <w:rsid w:val="007C4176"/>
    <w:rsid w:val="007D6920"/>
    <w:rsid w:val="00801C6C"/>
    <w:rsid w:val="00805E51"/>
    <w:rsid w:val="0083423E"/>
    <w:rsid w:val="0083449A"/>
    <w:rsid w:val="008410BD"/>
    <w:rsid w:val="0087458E"/>
    <w:rsid w:val="008B1E77"/>
    <w:rsid w:val="008D3A98"/>
    <w:rsid w:val="008D651D"/>
    <w:rsid w:val="008F1D2F"/>
    <w:rsid w:val="009232F9"/>
    <w:rsid w:val="00937973"/>
    <w:rsid w:val="00957948"/>
    <w:rsid w:val="00957D29"/>
    <w:rsid w:val="00971AD2"/>
    <w:rsid w:val="00972319"/>
    <w:rsid w:val="00974111"/>
    <w:rsid w:val="0098576F"/>
    <w:rsid w:val="009B7794"/>
    <w:rsid w:val="009E7C26"/>
    <w:rsid w:val="00A15227"/>
    <w:rsid w:val="00A22A40"/>
    <w:rsid w:val="00A33B36"/>
    <w:rsid w:val="00A65FF0"/>
    <w:rsid w:val="00A6773F"/>
    <w:rsid w:val="00A72854"/>
    <w:rsid w:val="00A767F6"/>
    <w:rsid w:val="00AC070B"/>
    <w:rsid w:val="00AC4542"/>
    <w:rsid w:val="00B01580"/>
    <w:rsid w:val="00B1295B"/>
    <w:rsid w:val="00B55DA8"/>
    <w:rsid w:val="00B6435E"/>
    <w:rsid w:val="00B74A34"/>
    <w:rsid w:val="00B8044E"/>
    <w:rsid w:val="00BD0F14"/>
    <w:rsid w:val="00BD3A38"/>
    <w:rsid w:val="00BE38BD"/>
    <w:rsid w:val="00BE569C"/>
    <w:rsid w:val="00BF462C"/>
    <w:rsid w:val="00C27F37"/>
    <w:rsid w:val="00C553D2"/>
    <w:rsid w:val="00C7622A"/>
    <w:rsid w:val="00C8533C"/>
    <w:rsid w:val="00CA711E"/>
    <w:rsid w:val="00CB01EC"/>
    <w:rsid w:val="00CF7939"/>
    <w:rsid w:val="00D14A63"/>
    <w:rsid w:val="00D1794B"/>
    <w:rsid w:val="00D23F9A"/>
    <w:rsid w:val="00D24AF8"/>
    <w:rsid w:val="00D24DD8"/>
    <w:rsid w:val="00D25D83"/>
    <w:rsid w:val="00D3000B"/>
    <w:rsid w:val="00D3214E"/>
    <w:rsid w:val="00D33B62"/>
    <w:rsid w:val="00D36D48"/>
    <w:rsid w:val="00D670C0"/>
    <w:rsid w:val="00D869DF"/>
    <w:rsid w:val="00DC0AE5"/>
    <w:rsid w:val="00DE63A2"/>
    <w:rsid w:val="00E3111C"/>
    <w:rsid w:val="00E4079D"/>
    <w:rsid w:val="00E57D97"/>
    <w:rsid w:val="00E91450"/>
    <w:rsid w:val="00E964C8"/>
    <w:rsid w:val="00EB6542"/>
    <w:rsid w:val="00EB7F87"/>
    <w:rsid w:val="00F64E01"/>
    <w:rsid w:val="00F67F55"/>
    <w:rsid w:val="00F838FC"/>
    <w:rsid w:val="00FA53C7"/>
    <w:rsid w:val="00FB758C"/>
    <w:rsid w:val="00FC1529"/>
    <w:rsid w:val="00FC3A14"/>
    <w:rsid w:val="00FC74E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9649E"/>
  <w14:defaultImageDpi w14:val="300"/>
  <w15:docId w15:val="{74D20869-8130-407E-8E82-54D9C22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920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9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D6920"/>
    <w:rPr>
      <w:color w:val="0000FF"/>
      <w:u w:val="single"/>
    </w:rPr>
  </w:style>
  <w:style w:type="table" w:styleId="TableGrid">
    <w:name w:val="Table Grid"/>
    <w:basedOn w:val="TableNormal"/>
    <w:rsid w:val="007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1AAC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33B36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A33B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0E04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D30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h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9666F-6681-46E9-9BC8-07AAF70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434</Characters>
  <Application>Microsoft Office Word</Application>
  <DocSecurity>0</DocSecurity>
  <Lines>10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YEAR SPECIAL PROJECT GRANT</vt:lpstr>
    </vt:vector>
  </TitlesOfParts>
  <Company>Ohio Education Associatio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YEAR SPECIAL PROJECT GRANT</dc:title>
  <dc:subject/>
  <dc:creator>Hart, Jonathan</dc:creator>
  <cp:keywords/>
  <dc:description/>
  <cp:lastModifiedBy>Clum, Darren [OH]</cp:lastModifiedBy>
  <cp:revision>2</cp:revision>
  <cp:lastPrinted>2019-07-23T15:08:00Z</cp:lastPrinted>
  <dcterms:created xsi:type="dcterms:W3CDTF">2022-09-30T20:15:00Z</dcterms:created>
  <dcterms:modified xsi:type="dcterms:W3CDTF">2022-09-30T20:15:00Z</dcterms:modified>
</cp:coreProperties>
</file>